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F3319" w14:textId="51F855D6" w:rsidR="001C5B9F" w:rsidRDefault="00E7328E" w:rsidP="001C5B9F">
      <w:pPr>
        <w:jc w:val="center"/>
        <w:rPr>
          <w:sz w:val="48"/>
          <w:szCs w:val="48"/>
        </w:rPr>
      </w:pPr>
      <w:r>
        <w:fldChar w:fldCharType="begin"/>
      </w:r>
      <w:r>
        <w:instrText xml:space="preserve"> INCLUDEPICTURE "/Users/ployp01/Library/Group Containers/UBF8T346G9.ms/WebArchiveCopyPasteTempFiles/com.microsoft.Word/Z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F01CEE8" wp14:editId="436B5DCB">
            <wp:extent cx="2892287" cy="587697"/>
            <wp:effectExtent l="0" t="0" r="3810" b="0"/>
            <wp:docPr id="1" name="Image 1" descr="Appartement étudiant proche FACULTÉ DE MÉDE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artement étudiant proche FACULTÉ DE MÉDEC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96" cy="60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00388DC" w14:textId="77777777" w:rsidR="001C5B9F" w:rsidRDefault="001C5B9F" w:rsidP="000462EC">
      <w:pPr>
        <w:spacing w:line="288" w:lineRule="auto"/>
        <w:jc w:val="center"/>
        <w:rPr>
          <w:sz w:val="48"/>
          <w:szCs w:val="48"/>
        </w:rPr>
      </w:pPr>
    </w:p>
    <w:p w14:paraId="19689E20" w14:textId="4B7AE3B2" w:rsidR="001C5B9F" w:rsidRPr="001C5B9F" w:rsidRDefault="001C5B9F" w:rsidP="000462EC">
      <w:pPr>
        <w:spacing w:line="288" w:lineRule="auto"/>
        <w:jc w:val="center"/>
        <w:rPr>
          <w:i/>
          <w:iCs w:val="0"/>
          <w:sz w:val="48"/>
          <w:szCs w:val="48"/>
        </w:rPr>
      </w:pPr>
      <w:r w:rsidRPr="001C5B9F">
        <w:rPr>
          <w:iCs w:val="0"/>
          <w:sz w:val="48"/>
          <w:szCs w:val="48"/>
        </w:rPr>
        <w:t>DOSSIER ANNEE- RECHERCHE</w:t>
      </w:r>
    </w:p>
    <w:p w14:paraId="0747CD0F" w14:textId="3DEE0742" w:rsidR="001C5B9F" w:rsidRPr="001C5B9F" w:rsidRDefault="001C5B9F" w:rsidP="000462EC">
      <w:pPr>
        <w:spacing w:line="288" w:lineRule="auto"/>
        <w:jc w:val="center"/>
        <w:rPr>
          <w:i/>
          <w:iCs w:val="0"/>
          <w:sz w:val="48"/>
          <w:szCs w:val="48"/>
        </w:rPr>
      </w:pPr>
      <w:r w:rsidRPr="001C5B9F">
        <w:rPr>
          <w:iCs w:val="0"/>
          <w:sz w:val="48"/>
          <w:szCs w:val="48"/>
        </w:rPr>
        <w:t>Faculté de Médecine</w:t>
      </w:r>
    </w:p>
    <w:p w14:paraId="26DA1866" w14:textId="52A65123" w:rsidR="001C5B9F" w:rsidRPr="001C5B9F" w:rsidRDefault="001C5B9F" w:rsidP="000462EC">
      <w:pPr>
        <w:spacing w:line="288" w:lineRule="auto"/>
        <w:jc w:val="center"/>
        <w:rPr>
          <w:i/>
          <w:iCs w:val="0"/>
          <w:sz w:val="48"/>
          <w:szCs w:val="48"/>
        </w:rPr>
      </w:pPr>
      <w:r w:rsidRPr="001C5B9F">
        <w:rPr>
          <w:iCs w:val="0"/>
          <w:sz w:val="48"/>
          <w:szCs w:val="48"/>
        </w:rPr>
        <w:t>Université de Limoges</w:t>
      </w:r>
    </w:p>
    <w:p w14:paraId="7C7704B5" w14:textId="7CFC8F75" w:rsidR="001C5B9F" w:rsidRDefault="001C5B9F" w:rsidP="000462EC">
      <w:pPr>
        <w:spacing w:line="288" w:lineRule="auto"/>
        <w:jc w:val="center"/>
        <w:rPr>
          <w:sz w:val="48"/>
          <w:szCs w:val="48"/>
        </w:rPr>
      </w:pPr>
    </w:p>
    <w:p w14:paraId="00187784" w14:textId="1E533800" w:rsidR="001C5B9F" w:rsidRPr="007C1437" w:rsidRDefault="001C5B9F" w:rsidP="000462EC">
      <w:pPr>
        <w:spacing w:line="288" w:lineRule="auto"/>
        <w:jc w:val="center"/>
        <w:rPr>
          <w:sz w:val="40"/>
          <w:szCs w:val="40"/>
        </w:rPr>
      </w:pPr>
      <w:r w:rsidRPr="007C1437">
        <w:rPr>
          <w:sz w:val="40"/>
          <w:szCs w:val="40"/>
        </w:rPr>
        <w:t>Nom</w:t>
      </w:r>
    </w:p>
    <w:p w14:paraId="68309FF0" w14:textId="075362B0" w:rsidR="001C5B9F" w:rsidRPr="007C1437" w:rsidRDefault="001C5B9F" w:rsidP="000462EC">
      <w:pPr>
        <w:spacing w:line="288" w:lineRule="auto"/>
        <w:jc w:val="center"/>
        <w:rPr>
          <w:sz w:val="40"/>
          <w:szCs w:val="40"/>
        </w:rPr>
      </w:pPr>
      <w:r w:rsidRPr="007C1437">
        <w:rPr>
          <w:sz w:val="40"/>
          <w:szCs w:val="40"/>
        </w:rPr>
        <w:t>Prénom</w:t>
      </w:r>
    </w:p>
    <w:p w14:paraId="24FDA33A" w14:textId="68999679" w:rsidR="001C5B9F" w:rsidRPr="007C1437" w:rsidRDefault="001C5B9F" w:rsidP="000462EC">
      <w:pPr>
        <w:spacing w:line="288" w:lineRule="auto"/>
        <w:jc w:val="center"/>
        <w:rPr>
          <w:sz w:val="40"/>
          <w:szCs w:val="40"/>
        </w:rPr>
      </w:pPr>
      <w:r w:rsidRPr="007C1437">
        <w:rPr>
          <w:sz w:val="40"/>
          <w:szCs w:val="40"/>
        </w:rPr>
        <w:t>Spécialité médicale</w:t>
      </w:r>
    </w:p>
    <w:p w14:paraId="672E8F26" w14:textId="77777777" w:rsidR="001C5B9F" w:rsidRPr="007C1437" w:rsidRDefault="001C5B9F" w:rsidP="000462EC">
      <w:pPr>
        <w:spacing w:line="288" w:lineRule="auto"/>
        <w:jc w:val="center"/>
        <w:rPr>
          <w:sz w:val="40"/>
          <w:szCs w:val="40"/>
        </w:rPr>
      </w:pPr>
    </w:p>
    <w:p w14:paraId="4AC7B3DB" w14:textId="225DBE2A" w:rsidR="001C5B9F" w:rsidRPr="007C1437" w:rsidRDefault="001C5B9F" w:rsidP="000462EC">
      <w:pPr>
        <w:spacing w:line="288" w:lineRule="auto"/>
        <w:jc w:val="center"/>
        <w:rPr>
          <w:sz w:val="40"/>
          <w:szCs w:val="40"/>
        </w:rPr>
      </w:pPr>
      <w:r w:rsidRPr="007C1437">
        <w:rPr>
          <w:sz w:val="40"/>
          <w:szCs w:val="40"/>
        </w:rPr>
        <w:t>Titre projet de recherche</w:t>
      </w:r>
    </w:p>
    <w:p w14:paraId="01551260" w14:textId="31F655E4" w:rsidR="001C5B9F" w:rsidRPr="007C1437" w:rsidRDefault="001C5B9F" w:rsidP="000462EC">
      <w:pPr>
        <w:spacing w:line="288" w:lineRule="auto"/>
        <w:jc w:val="center"/>
        <w:rPr>
          <w:sz w:val="32"/>
          <w:szCs w:val="32"/>
        </w:rPr>
      </w:pPr>
      <w:r w:rsidRPr="007C1437">
        <w:rPr>
          <w:sz w:val="32"/>
          <w:szCs w:val="32"/>
        </w:rPr>
        <w:t>Encadrants</w:t>
      </w:r>
      <w:bookmarkStart w:id="0" w:name="_GoBack"/>
      <w:bookmarkEnd w:id="0"/>
    </w:p>
    <w:p w14:paraId="5249C6DF" w14:textId="022F0F18" w:rsidR="001C5B9F" w:rsidRPr="007C1437" w:rsidRDefault="001C5B9F" w:rsidP="000462EC">
      <w:pPr>
        <w:spacing w:line="288" w:lineRule="auto"/>
        <w:jc w:val="center"/>
        <w:rPr>
          <w:sz w:val="32"/>
          <w:szCs w:val="32"/>
        </w:rPr>
      </w:pPr>
      <w:r w:rsidRPr="007C1437">
        <w:rPr>
          <w:sz w:val="32"/>
          <w:szCs w:val="32"/>
        </w:rPr>
        <w:t>Structure d’accueil</w:t>
      </w:r>
    </w:p>
    <w:p w14:paraId="6262C2F0" w14:textId="77777777" w:rsidR="007C1437" w:rsidRPr="001C5B9F" w:rsidRDefault="007C1437" w:rsidP="000462EC">
      <w:pPr>
        <w:spacing w:line="288" w:lineRule="auto"/>
        <w:jc w:val="center"/>
        <w:rPr>
          <w:sz w:val="40"/>
          <w:szCs w:val="40"/>
        </w:rPr>
      </w:pPr>
    </w:p>
    <w:p w14:paraId="3AF05120" w14:textId="23788E3C" w:rsidR="001C5B9F" w:rsidRPr="007C1437" w:rsidRDefault="001C5B9F" w:rsidP="000462EC">
      <w:pPr>
        <w:spacing w:line="288" w:lineRule="auto"/>
        <w:jc w:val="center"/>
        <w:rPr>
          <w:sz w:val="28"/>
          <w:szCs w:val="28"/>
        </w:rPr>
      </w:pPr>
      <w:r w:rsidRPr="007C1437">
        <w:rPr>
          <w:sz w:val="28"/>
          <w:szCs w:val="28"/>
        </w:rPr>
        <w:t>Préciser si demande d’année-recherche pour Master2 ou pour 1 an de doctorat</w:t>
      </w:r>
    </w:p>
    <w:p w14:paraId="7CCA5A6D" w14:textId="72FB5090" w:rsidR="007C1437" w:rsidRPr="007C1437" w:rsidRDefault="007C1437" w:rsidP="000462EC">
      <w:pPr>
        <w:spacing w:line="288" w:lineRule="auto"/>
        <w:jc w:val="center"/>
        <w:rPr>
          <w:sz w:val="28"/>
          <w:szCs w:val="28"/>
        </w:rPr>
      </w:pPr>
      <w:r w:rsidRPr="007C1437">
        <w:rPr>
          <w:sz w:val="28"/>
          <w:szCs w:val="28"/>
        </w:rPr>
        <w:t>Pour un Master indiquer le Master 2 prévu et l’Université</w:t>
      </w:r>
    </w:p>
    <w:p w14:paraId="7B865D97" w14:textId="67EFBB8F" w:rsidR="001C5B9F" w:rsidRDefault="007C1437" w:rsidP="000462EC">
      <w:pPr>
        <w:spacing w:line="288" w:lineRule="auto"/>
        <w:jc w:val="center"/>
        <w:rPr>
          <w:sz w:val="28"/>
          <w:szCs w:val="28"/>
        </w:rPr>
      </w:pPr>
      <w:r w:rsidRPr="007C1437">
        <w:rPr>
          <w:sz w:val="28"/>
          <w:szCs w:val="28"/>
        </w:rPr>
        <w:t>Pour un doctorat préciser l’Université</w:t>
      </w:r>
    </w:p>
    <w:p w14:paraId="47915E18" w14:textId="06319BE5" w:rsidR="00A911F5" w:rsidRDefault="00A911F5" w:rsidP="00E7328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pacing w:val="0"/>
          <w:sz w:val="22"/>
          <w:szCs w:val="20"/>
        </w:rPr>
        <w:id w:val="-943072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DF0B8B" w14:textId="42831390" w:rsidR="00A911F5" w:rsidRDefault="00A911F5" w:rsidP="00A911F5">
          <w:pPr>
            <w:pStyle w:val="En-ttedetabledesmatires"/>
          </w:pPr>
          <w:r>
            <w:t>Table des matières</w:t>
          </w:r>
        </w:p>
        <w:p w14:paraId="725E071B" w14:textId="01C309F0" w:rsidR="00BF5949" w:rsidRDefault="00A911F5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3051368" w:history="1">
            <w:r w:rsidR="00BF5949" w:rsidRPr="00E44260">
              <w:rPr>
                <w:rStyle w:val="Lienhypertexte"/>
                <w:noProof/>
              </w:rPr>
              <w:t>Curriculum Vitae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68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3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1C4394C4" w14:textId="13FFBBE5" w:rsidR="00BF5949" w:rsidRDefault="00B4655B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23051369" w:history="1">
            <w:r w:rsidR="00BF5949" w:rsidRPr="00E44260">
              <w:rPr>
                <w:rStyle w:val="Lienhypertexte"/>
                <w:noProof/>
              </w:rPr>
              <w:t>Informations administratives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69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3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67AEE3B7" w14:textId="7F50CADB" w:rsidR="00BF5949" w:rsidRDefault="00B4655B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23051370" w:history="1">
            <w:r w:rsidR="00BF5949" w:rsidRPr="00E44260">
              <w:rPr>
                <w:rStyle w:val="Lienhypertexte"/>
                <w:noProof/>
              </w:rPr>
              <w:t>Formation universitaire et parcours professionnel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70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3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3B62CC61" w14:textId="6199B7CF" w:rsidR="00BF5949" w:rsidRDefault="00B4655B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3051371" w:history="1">
            <w:r w:rsidR="00BF5949" w:rsidRPr="00E44260">
              <w:rPr>
                <w:rStyle w:val="Lienhypertexte"/>
                <w:noProof/>
              </w:rPr>
              <w:t>Cursus universitaire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71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3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58478A77" w14:textId="121E9F83" w:rsidR="00BF5949" w:rsidRDefault="00B4655B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3051372" w:history="1">
            <w:r w:rsidR="00BF5949" w:rsidRPr="00E44260">
              <w:rPr>
                <w:rStyle w:val="Lienhypertexte"/>
                <w:noProof/>
              </w:rPr>
              <w:t>Expériences professionnelles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72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3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4B97E048" w14:textId="173855EC" w:rsidR="00BF5949" w:rsidRDefault="00B4655B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3051373" w:history="1">
            <w:r w:rsidR="00BF5949" w:rsidRPr="00E44260">
              <w:rPr>
                <w:rStyle w:val="Lienhypertexte"/>
                <w:noProof/>
              </w:rPr>
              <w:t>Stages de recherche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73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3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1C83F6F6" w14:textId="59BBB752" w:rsidR="00BF5949" w:rsidRDefault="00B4655B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23051374" w:history="1">
            <w:r w:rsidR="00BF5949" w:rsidRPr="00E44260">
              <w:rPr>
                <w:rStyle w:val="Lienhypertexte"/>
                <w:noProof/>
              </w:rPr>
              <w:t>Publications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74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3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0DA5F5D1" w14:textId="737AD872" w:rsidR="00BF5949" w:rsidRDefault="00B4655B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3051375" w:history="1">
            <w:r w:rsidR="00BF5949" w:rsidRPr="00E44260">
              <w:rPr>
                <w:rStyle w:val="Lienhypertexte"/>
                <w:noProof/>
              </w:rPr>
              <w:t>Publications nationales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75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3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32D3FA1D" w14:textId="169719B3" w:rsidR="00BF5949" w:rsidRDefault="00B4655B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23051376" w:history="1">
            <w:r w:rsidR="00BF5949" w:rsidRPr="00E44260">
              <w:rPr>
                <w:rStyle w:val="Lienhypertexte"/>
                <w:noProof/>
              </w:rPr>
              <w:t>Présentations dans des congrès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76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4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092F044E" w14:textId="1905B598" w:rsidR="00BF5949" w:rsidRDefault="00B4655B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3051377" w:history="1">
            <w:r w:rsidR="00BF5949" w:rsidRPr="00E44260">
              <w:rPr>
                <w:rStyle w:val="Lienhypertexte"/>
                <w:noProof/>
              </w:rPr>
              <w:t>Congrès nationaux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77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4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6BC4C8AC" w14:textId="0715FEC4" w:rsidR="00BF5949" w:rsidRDefault="00B4655B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3051378" w:history="1">
            <w:r w:rsidR="00BF5949" w:rsidRPr="00E44260">
              <w:rPr>
                <w:rStyle w:val="Lienhypertexte"/>
                <w:noProof/>
              </w:rPr>
              <w:t>Congrès internationaux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78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4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7753725B" w14:textId="244ADC4B" w:rsidR="00BF5949" w:rsidRDefault="00B4655B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/>
              <w:iCs w:val="0"/>
              <w:noProof/>
              <w:lang w:eastAsia="fr-FR"/>
            </w:rPr>
          </w:pPr>
          <w:hyperlink w:anchor="_Toc123051379" w:history="1">
            <w:r w:rsidR="00BF5949" w:rsidRPr="00E44260">
              <w:rPr>
                <w:rStyle w:val="Lienhypertexte"/>
                <w:noProof/>
              </w:rPr>
              <w:t>Motivation et projet professionnel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79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5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57570145" w14:textId="07705671" w:rsidR="00BF5949" w:rsidRDefault="00B4655B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/>
              <w:iCs w:val="0"/>
              <w:noProof/>
              <w:lang w:eastAsia="fr-FR"/>
            </w:rPr>
          </w:pPr>
          <w:hyperlink w:anchor="_Toc123051380" w:history="1">
            <w:r w:rsidR="00BF5949" w:rsidRPr="00E44260">
              <w:rPr>
                <w:rStyle w:val="Lienhypertexte"/>
                <w:noProof/>
              </w:rPr>
              <w:t>Projet d’Année recherche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80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6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3FD8A9C7" w14:textId="3606CCF8" w:rsidR="00BF5949" w:rsidRDefault="00B4655B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23051381" w:history="1">
            <w:r w:rsidR="00BF5949" w:rsidRPr="00E44260">
              <w:rPr>
                <w:rStyle w:val="Lienhypertexte"/>
                <w:noProof/>
              </w:rPr>
              <w:t>Implantation du projet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81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6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75F61ED7" w14:textId="425F9D45" w:rsidR="00BF5949" w:rsidRDefault="00B4655B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3051382" w:history="1">
            <w:r w:rsidR="00BF5949" w:rsidRPr="00E44260">
              <w:rPr>
                <w:rStyle w:val="Lienhypertexte"/>
                <w:noProof/>
              </w:rPr>
              <w:t>Titre du projet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82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6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7E0A1F5A" w14:textId="45134F4F" w:rsidR="00BF5949" w:rsidRDefault="00B4655B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3051383" w:history="1">
            <w:r w:rsidR="00BF5949" w:rsidRPr="00E44260">
              <w:rPr>
                <w:rStyle w:val="Lienhypertexte"/>
                <w:noProof/>
              </w:rPr>
              <w:t>Intitulé du Master et Université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83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6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6561CCA2" w14:textId="301655AE" w:rsidR="00BF5949" w:rsidRDefault="00B4655B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3051384" w:history="1">
            <w:r w:rsidR="00BF5949" w:rsidRPr="00E44260">
              <w:rPr>
                <w:rStyle w:val="Lienhypertexte"/>
                <w:noProof/>
              </w:rPr>
              <w:t>Encadrant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84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6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73F45650" w14:textId="612E2745" w:rsidR="00BF5949" w:rsidRDefault="00B4655B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3051385" w:history="1">
            <w:r w:rsidR="00BF5949" w:rsidRPr="00E44260">
              <w:rPr>
                <w:rStyle w:val="Lienhypertexte"/>
                <w:noProof/>
              </w:rPr>
              <w:t>Structure d’accueil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85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6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7FA037BD" w14:textId="65A6DD08" w:rsidR="00BF5949" w:rsidRDefault="00B4655B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23051386" w:history="1">
            <w:r w:rsidR="00BF5949" w:rsidRPr="00E44260">
              <w:rPr>
                <w:rStyle w:val="Lienhypertexte"/>
                <w:noProof/>
              </w:rPr>
              <w:t>Projet scientifique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86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6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40875774" w14:textId="0B14D830" w:rsidR="00BF5949" w:rsidRDefault="00B4655B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3051387" w:history="1">
            <w:r w:rsidR="00BF5949" w:rsidRPr="00E44260">
              <w:rPr>
                <w:rStyle w:val="Lienhypertexte"/>
                <w:noProof/>
              </w:rPr>
              <w:t>Contexte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87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6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2332D87B" w14:textId="2F5CA950" w:rsidR="00BF5949" w:rsidRDefault="00B4655B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3051388" w:history="1">
            <w:r w:rsidR="00BF5949" w:rsidRPr="00E44260">
              <w:rPr>
                <w:rStyle w:val="Lienhypertexte"/>
                <w:noProof/>
              </w:rPr>
              <w:t>Objectifs scientifiques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88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6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70A7AA44" w14:textId="4F114BAF" w:rsidR="00BF5949" w:rsidRDefault="00B4655B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3051389" w:history="1">
            <w:r w:rsidR="00BF5949" w:rsidRPr="00E44260">
              <w:rPr>
                <w:rStyle w:val="Lienhypertexte"/>
                <w:noProof/>
              </w:rPr>
              <w:t>Méthodes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89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6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6B3BECC2" w14:textId="6CCECB13" w:rsidR="00BF5949" w:rsidRDefault="00B4655B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3051390" w:history="1">
            <w:r w:rsidR="00BF5949" w:rsidRPr="00E44260">
              <w:rPr>
                <w:rStyle w:val="Lienhypertexte"/>
                <w:noProof/>
              </w:rPr>
              <w:t>Retombées attendues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90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6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74F6CAA1" w14:textId="52D9636A" w:rsidR="00BF5949" w:rsidRDefault="00B4655B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3051391" w:history="1">
            <w:r w:rsidR="00BF5949" w:rsidRPr="00E44260">
              <w:rPr>
                <w:rStyle w:val="Lienhypertexte"/>
                <w:noProof/>
              </w:rPr>
              <w:t>Moyens alloués au projet (en fonction techniques, humains, financiers)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91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6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3AC881F1" w14:textId="315DFFC2" w:rsidR="00BF5949" w:rsidRDefault="00B4655B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3051392" w:history="1">
            <w:r w:rsidR="00BF5949" w:rsidRPr="00E44260">
              <w:rPr>
                <w:rStyle w:val="Lienhypertexte"/>
                <w:noProof/>
              </w:rPr>
              <w:t>Cohérence du projet avec le projet du laboratoire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92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6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392DD357" w14:textId="14E294AF" w:rsidR="00BF5949" w:rsidRDefault="00B4655B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3051393" w:history="1">
            <w:r w:rsidR="00BF5949" w:rsidRPr="00E44260">
              <w:rPr>
                <w:rStyle w:val="Lienhypertexte"/>
                <w:noProof/>
              </w:rPr>
              <w:t>Bibliographie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93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6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2E1193D0" w14:textId="41459C68" w:rsidR="00BF5949" w:rsidRDefault="00B4655B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23051394" w:history="1">
            <w:r w:rsidR="00BF5949" w:rsidRPr="00E44260">
              <w:rPr>
                <w:rStyle w:val="Lienhypertexte"/>
                <w:noProof/>
              </w:rPr>
              <w:t>Lettres de soutien</w:t>
            </w:r>
            <w:r w:rsidR="00BF5949">
              <w:rPr>
                <w:noProof/>
                <w:webHidden/>
              </w:rPr>
              <w:tab/>
            </w:r>
            <w:r w:rsidR="00BF5949">
              <w:rPr>
                <w:noProof/>
                <w:webHidden/>
              </w:rPr>
              <w:fldChar w:fldCharType="begin"/>
            </w:r>
            <w:r w:rsidR="00BF5949">
              <w:rPr>
                <w:noProof/>
                <w:webHidden/>
              </w:rPr>
              <w:instrText xml:space="preserve"> PAGEREF _Toc123051394 \h </w:instrText>
            </w:r>
            <w:r w:rsidR="00BF5949">
              <w:rPr>
                <w:noProof/>
                <w:webHidden/>
              </w:rPr>
            </w:r>
            <w:r w:rsidR="00BF5949">
              <w:rPr>
                <w:noProof/>
                <w:webHidden/>
              </w:rPr>
              <w:fldChar w:fldCharType="separate"/>
            </w:r>
            <w:r w:rsidR="00BF5949">
              <w:rPr>
                <w:noProof/>
                <w:webHidden/>
              </w:rPr>
              <w:t>6</w:t>
            </w:r>
            <w:r w:rsidR="00BF5949">
              <w:rPr>
                <w:noProof/>
                <w:webHidden/>
              </w:rPr>
              <w:fldChar w:fldCharType="end"/>
            </w:r>
          </w:hyperlink>
        </w:p>
        <w:p w14:paraId="0CCAA6AC" w14:textId="736058EB" w:rsidR="00A911F5" w:rsidRDefault="00A911F5">
          <w:r>
            <w:rPr>
              <w:b/>
              <w:bCs/>
              <w:noProof/>
            </w:rPr>
            <w:fldChar w:fldCharType="end"/>
          </w:r>
        </w:p>
      </w:sdtContent>
    </w:sdt>
    <w:p w14:paraId="383641C3" w14:textId="05ECFBA6" w:rsidR="00A911F5" w:rsidRDefault="00A911F5" w:rsidP="00A911F5">
      <w:r>
        <w:br w:type="page"/>
      </w:r>
    </w:p>
    <w:p w14:paraId="434FC9B5" w14:textId="68399085" w:rsidR="001C5B9F" w:rsidRPr="001C5B9F" w:rsidRDefault="001C5B9F" w:rsidP="00A911F5">
      <w:pPr>
        <w:pStyle w:val="Titre1"/>
      </w:pPr>
      <w:bookmarkStart w:id="1" w:name="_Toc123051368"/>
      <w:r w:rsidRPr="001C5B9F">
        <w:lastRenderedPageBreak/>
        <w:t xml:space="preserve">Curriculum </w:t>
      </w:r>
      <w:r>
        <w:t>V</w:t>
      </w:r>
      <w:r w:rsidRPr="001C5B9F">
        <w:t>itae</w:t>
      </w:r>
      <w:bookmarkEnd w:id="1"/>
    </w:p>
    <w:p w14:paraId="39C7C501" w14:textId="53FFA0EE" w:rsidR="001C5B9F" w:rsidRPr="00B843F6" w:rsidRDefault="001C5B9F" w:rsidP="00B843F6">
      <w:pPr>
        <w:pStyle w:val="Titre2"/>
      </w:pPr>
      <w:bookmarkStart w:id="2" w:name="_Toc123051369"/>
      <w:r w:rsidRPr="00B843F6">
        <w:t>Informations administratives</w:t>
      </w:r>
      <w:bookmarkEnd w:id="2"/>
    </w:p>
    <w:p w14:paraId="677F8412" w14:textId="43FD3B8B" w:rsidR="001C5B9F" w:rsidRPr="001C5B9F" w:rsidRDefault="001C5B9F" w:rsidP="00891DF6">
      <w:r w:rsidRPr="001C5B9F">
        <w:t>Nom Prénom</w:t>
      </w:r>
    </w:p>
    <w:p w14:paraId="64E225F3" w14:textId="3088E6BC" w:rsidR="001C5B9F" w:rsidRPr="001C5B9F" w:rsidRDefault="001C5B9F" w:rsidP="00891DF6">
      <w:r w:rsidRPr="001C5B9F">
        <w:t>Année de naissance</w:t>
      </w:r>
    </w:p>
    <w:p w14:paraId="0F0889E0" w14:textId="73EC0BF2" w:rsidR="001C5B9F" w:rsidRPr="001C5B9F" w:rsidRDefault="001C5B9F" w:rsidP="00891DF6">
      <w:r w:rsidRPr="001C5B9F">
        <w:t xml:space="preserve">Adresse </w:t>
      </w:r>
      <w:r w:rsidR="00A911F5" w:rsidRPr="001C5B9F">
        <w:t>profession</w:t>
      </w:r>
      <w:r w:rsidR="00A911F5">
        <w:t>n</w:t>
      </w:r>
      <w:r w:rsidR="00A911F5" w:rsidRPr="001C5B9F">
        <w:t>elle</w:t>
      </w:r>
    </w:p>
    <w:p w14:paraId="1F822C02" w14:textId="2900AE6D" w:rsidR="001C5B9F" w:rsidRPr="001C5B9F" w:rsidRDefault="001C5B9F" w:rsidP="00891DF6">
      <w:r w:rsidRPr="001C5B9F">
        <w:t>Adresse personnelle</w:t>
      </w:r>
    </w:p>
    <w:p w14:paraId="1A304898" w14:textId="01DD6C60" w:rsidR="001C5B9F" w:rsidRDefault="001C5B9F" w:rsidP="00891DF6">
      <w:r w:rsidRPr="001C5B9F">
        <w:t>Numéro de téléphone</w:t>
      </w:r>
    </w:p>
    <w:p w14:paraId="26935AAB" w14:textId="6920493B" w:rsidR="007C1437" w:rsidRDefault="007C1437" w:rsidP="00891DF6">
      <w:r>
        <w:t>Adresse de messagerie professionnelle</w:t>
      </w:r>
    </w:p>
    <w:p w14:paraId="12640682" w14:textId="16A65512" w:rsidR="007C1437" w:rsidRPr="001C5B9F" w:rsidRDefault="007C1437" w:rsidP="00891DF6">
      <w:r>
        <w:t>Adresse de messagerie personnelle</w:t>
      </w:r>
    </w:p>
    <w:p w14:paraId="37AD468A" w14:textId="0D06ABF5" w:rsidR="001C5B9F" w:rsidRPr="001C5B9F" w:rsidRDefault="001C5B9F" w:rsidP="00891DF6">
      <w:r w:rsidRPr="001C5B9F">
        <w:t>Spécialité</w:t>
      </w:r>
    </w:p>
    <w:p w14:paraId="34DE68C7" w14:textId="51502E68" w:rsidR="001C5B9F" w:rsidRDefault="001C5B9F" w:rsidP="00891DF6">
      <w:r>
        <w:t>Situation actuelle</w:t>
      </w:r>
    </w:p>
    <w:p w14:paraId="74831737" w14:textId="4937E033" w:rsidR="001C5B9F" w:rsidRPr="00B843F6" w:rsidRDefault="007C1437" w:rsidP="00B843F6">
      <w:pPr>
        <w:pStyle w:val="Titre2"/>
      </w:pPr>
      <w:bookmarkStart w:id="3" w:name="_Toc123051370"/>
      <w:r w:rsidRPr="00B843F6">
        <w:t>Formation universitaire et parcours professionnel</w:t>
      </w:r>
      <w:bookmarkEnd w:id="3"/>
    </w:p>
    <w:p w14:paraId="1E269D4F" w14:textId="5F1C60A5" w:rsidR="007C1437" w:rsidRPr="00EB7C83" w:rsidRDefault="007C1437" w:rsidP="00EB7C83">
      <w:pPr>
        <w:pStyle w:val="Titre3"/>
      </w:pPr>
      <w:bookmarkStart w:id="4" w:name="_Toc123051371"/>
      <w:r w:rsidRPr="00EB7C83">
        <w:t>Cursus universitaire</w:t>
      </w:r>
      <w:bookmarkEnd w:id="4"/>
    </w:p>
    <w:p w14:paraId="01232DC2" w14:textId="46C3CCB6" w:rsidR="007C1437" w:rsidRDefault="007C1437" w:rsidP="007C1437">
      <w:pPr>
        <w:ind w:firstLine="708"/>
      </w:pPr>
      <w:r>
        <w:t>Indiquer votre parcours universitaire en précisant l’année des ECN/EDN et le rang de classement</w:t>
      </w:r>
    </w:p>
    <w:p w14:paraId="42B1D6F7" w14:textId="5EB49306" w:rsidR="007C1437" w:rsidRPr="007C1437" w:rsidRDefault="007C1437" w:rsidP="00EB7C83">
      <w:pPr>
        <w:pStyle w:val="Titre3"/>
      </w:pPr>
      <w:bookmarkStart w:id="5" w:name="_Toc123051372"/>
      <w:r w:rsidRPr="007C1437">
        <w:t>Expériences professionnelles</w:t>
      </w:r>
      <w:bookmarkEnd w:id="5"/>
    </w:p>
    <w:p w14:paraId="51A0FBA2" w14:textId="2D969B69" w:rsidR="007C1437" w:rsidRDefault="007C1437" w:rsidP="007C1437">
      <w:pPr>
        <w:ind w:firstLine="708"/>
      </w:pPr>
      <w:r>
        <w:t>Indiquer les semestres d’internat déjà effectuées ou en cours</w:t>
      </w:r>
    </w:p>
    <w:p w14:paraId="7F7285DD" w14:textId="4F6983F1" w:rsidR="007C1437" w:rsidRPr="007C1437" w:rsidRDefault="007C1437" w:rsidP="00EB7C83">
      <w:pPr>
        <w:pStyle w:val="Titre3"/>
      </w:pPr>
      <w:bookmarkStart w:id="6" w:name="_Toc123051373"/>
      <w:r w:rsidRPr="007C1437">
        <w:t>Stages de recherche</w:t>
      </w:r>
      <w:bookmarkEnd w:id="6"/>
    </w:p>
    <w:p w14:paraId="2D898766" w14:textId="05D4CB23" w:rsidR="007C1437" w:rsidRDefault="007C1437" w:rsidP="007C1437">
      <w:pPr>
        <w:ind w:left="708"/>
      </w:pPr>
      <w:r>
        <w:t>Préciser le lieu, sujet et encadrant du stage de Master 1</w:t>
      </w:r>
    </w:p>
    <w:p w14:paraId="21CC3661" w14:textId="4BA533B5" w:rsidR="007C1437" w:rsidRDefault="007C1437" w:rsidP="007C1437">
      <w:pPr>
        <w:ind w:left="708"/>
      </w:pPr>
      <w:r>
        <w:t>Si demande de financement pour 1 an de doctorat, préciser aussi le lieu, sujet et encadrant du stage de Master 2</w:t>
      </w:r>
    </w:p>
    <w:p w14:paraId="6AD2C361" w14:textId="587651AE" w:rsidR="007C1437" w:rsidRPr="00B843F6" w:rsidRDefault="007C1437" w:rsidP="00B843F6">
      <w:pPr>
        <w:pStyle w:val="Titre2"/>
      </w:pPr>
      <w:bookmarkStart w:id="7" w:name="_Toc123051374"/>
      <w:r w:rsidRPr="00B843F6">
        <w:t>Publications</w:t>
      </w:r>
      <w:bookmarkEnd w:id="7"/>
    </w:p>
    <w:p w14:paraId="7EC75950" w14:textId="4E2874CC" w:rsidR="007C1437" w:rsidRPr="008E5489" w:rsidRDefault="007C1437" w:rsidP="008E5489">
      <w:pPr>
        <w:pStyle w:val="Titre3"/>
      </w:pPr>
      <w:bookmarkStart w:id="8" w:name="_Toc123051375"/>
      <w:r w:rsidRPr="008E5489">
        <w:t>Publications nationales</w:t>
      </w:r>
      <w:bookmarkEnd w:id="8"/>
    </w:p>
    <w:p w14:paraId="0115A83B" w14:textId="77777777" w:rsidR="007C1437" w:rsidRPr="007C1437" w:rsidRDefault="007C1437" w:rsidP="00E8198D"/>
    <w:p w14:paraId="74954F11" w14:textId="1D9935AE" w:rsidR="007C1437" w:rsidRPr="007C1437" w:rsidRDefault="007C1437" w:rsidP="008E5489">
      <w:pPr>
        <w:pStyle w:val="Titre3"/>
      </w:pPr>
      <w:r w:rsidRPr="007C1437">
        <w:t>Publications internationales</w:t>
      </w:r>
    </w:p>
    <w:p w14:paraId="5173FE3E" w14:textId="77777777" w:rsidR="007C1437" w:rsidRDefault="007C1437" w:rsidP="001C3FC9"/>
    <w:p w14:paraId="5843B2CA" w14:textId="1DED9373" w:rsidR="007C1437" w:rsidRPr="00B843F6" w:rsidRDefault="007C1437" w:rsidP="00B843F6">
      <w:pPr>
        <w:pStyle w:val="Titre2"/>
      </w:pPr>
      <w:bookmarkStart w:id="9" w:name="_Toc123051376"/>
      <w:r w:rsidRPr="00B843F6">
        <w:lastRenderedPageBreak/>
        <w:t>Présentations dans des congrès</w:t>
      </w:r>
      <w:bookmarkEnd w:id="9"/>
    </w:p>
    <w:p w14:paraId="3E3E6863" w14:textId="314363B5" w:rsidR="007C1437" w:rsidRPr="007C1437" w:rsidRDefault="007C1437" w:rsidP="001C3FC9">
      <w:pPr>
        <w:pStyle w:val="Titre3"/>
      </w:pPr>
      <w:bookmarkStart w:id="10" w:name="_Toc123051377"/>
      <w:r w:rsidRPr="007C1437">
        <w:t>Congrès nationaux</w:t>
      </w:r>
      <w:bookmarkEnd w:id="10"/>
    </w:p>
    <w:p w14:paraId="0154F5D8" w14:textId="7FA7E579" w:rsidR="007C1437" w:rsidRDefault="007C1437" w:rsidP="001C3FC9">
      <w:pPr>
        <w:ind w:firstLine="708"/>
      </w:pPr>
      <w:r>
        <w:t>Préciser si poster ou communication orale</w:t>
      </w:r>
    </w:p>
    <w:p w14:paraId="3FDFABD3" w14:textId="33558E63" w:rsidR="007C1437" w:rsidRDefault="007C1437" w:rsidP="001C3FC9">
      <w:pPr>
        <w:ind w:firstLine="708"/>
      </w:pPr>
      <w:r>
        <w:t>Si communication orale, souligne</w:t>
      </w:r>
      <w:r w:rsidR="00487C88">
        <w:t>r</w:t>
      </w:r>
      <w:r>
        <w:t xml:space="preserve"> l’auteur présentateur</w:t>
      </w:r>
    </w:p>
    <w:p w14:paraId="2F62B1E2" w14:textId="386FCE52" w:rsidR="007C1437" w:rsidRPr="007C1437" w:rsidRDefault="007C1437" w:rsidP="001C3FC9">
      <w:pPr>
        <w:pStyle w:val="Titre3"/>
      </w:pPr>
      <w:bookmarkStart w:id="11" w:name="_Toc123051378"/>
      <w:r w:rsidRPr="007C1437">
        <w:t>Congrès internationaux</w:t>
      </w:r>
      <w:bookmarkEnd w:id="11"/>
    </w:p>
    <w:p w14:paraId="2C4378C9" w14:textId="3BA0D60F" w:rsidR="007C1437" w:rsidRDefault="007C1437" w:rsidP="007C1437">
      <w:pPr>
        <w:ind w:firstLine="708"/>
      </w:pPr>
      <w:r>
        <w:t>Préciser si poster ou communication orale</w:t>
      </w:r>
    </w:p>
    <w:p w14:paraId="337D86BF" w14:textId="74444101" w:rsidR="007C1437" w:rsidRDefault="007C1437" w:rsidP="001C3FC9">
      <w:pPr>
        <w:ind w:firstLine="708"/>
      </w:pPr>
      <w:r>
        <w:t>Si communication orale, souligne</w:t>
      </w:r>
      <w:r w:rsidR="00487C88">
        <w:t>r</w:t>
      </w:r>
      <w:r>
        <w:t xml:space="preserve"> l’auteur présentateur</w:t>
      </w:r>
    </w:p>
    <w:p w14:paraId="344AEDCA" w14:textId="65526E0D" w:rsidR="00A911F5" w:rsidRDefault="00A911F5" w:rsidP="007C1437">
      <w:r>
        <w:br w:type="page"/>
      </w:r>
    </w:p>
    <w:p w14:paraId="7ACC04EB" w14:textId="790F7310" w:rsidR="00E7328E" w:rsidRPr="001C5B9F" w:rsidRDefault="00E7328E" w:rsidP="00A911F5">
      <w:pPr>
        <w:pStyle w:val="Titre1"/>
      </w:pPr>
      <w:bookmarkStart w:id="12" w:name="_Toc123051379"/>
      <w:r>
        <w:lastRenderedPageBreak/>
        <w:t>Motivation et projet professionnel</w:t>
      </w:r>
      <w:bookmarkEnd w:id="12"/>
    </w:p>
    <w:p w14:paraId="1FADC52B" w14:textId="7AAF4547" w:rsidR="0097613A" w:rsidRDefault="0097613A" w:rsidP="0097613A">
      <w:r>
        <w:t xml:space="preserve">Indiquer en </w:t>
      </w:r>
      <w:r w:rsidR="003F079B">
        <w:t>une</w:t>
      </w:r>
      <w:r>
        <w:t xml:space="preserve"> page les motivations pour cette demande d’année-recherche et préciser votre projet professionnel</w:t>
      </w:r>
    </w:p>
    <w:p w14:paraId="124850B5" w14:textId="763BD29B" w:rsidR="00A911F5" w:rsidRDefault="00A911F5" w:rsidP="00A911F5">
      <w:r>
        <w:br w:type="page"/>
      </w:r>
    </w:p>
    <w:p w14:paraId="1F5A6376" w14:textId="0BAC8FBA" w:rsidR="00E7328E" w:rsidRPr="001C5B9F" w:rsidRDefault="00205D5E" w:rsidP="00A911F5">
      <w:pPr>
        <w:pStyle w:val="Titre1"/>
      </w:pPr>
      <w:bookmarkStart w:id="13" w:name="_Toc123051380"/>
      <w:r>
        <w:lastRenderedPageBreak/>
        <w:t>Projet d’Année recherche</w:t>
      </w:r>
      <w:bookmarkEnd w:id="13"/>
    </w:p>
    <w:p w14:paraId="0F9DE184" w14:textId="1E462B27" w:rsidR="00E7328E" w:rsidRPr="00B843F6" w:rsidRDefault="00E7328E" w:rsidP="00B843F6">
      <w:pPr>
        <w:pStyle w:val="Titre2"/>
      </w:pPr>
      <w:bookmarkStart w:id="14" w:name="_Toc123051381"/>
      <w:r w:rsidRPr="00B843F6">
        <w:t>Implantation du projet</w:t>
      </w:r>
      <w:bookmarkEnd w:id="14"/>
    </w:p>
    <w:p w14:paraId="5789566C" w14:textId="69A66B2C" w:rsidR="0097613A" w:rsidRPr="0097613A" w:rsidRDefault="0097613A" w:rsidP="00532B10">
      <w:pPr>
        <w:pStyle w:val="Titre3"/>
      </w:pPr>
      <w:bookmarkStart w:id="15" w:name="_Toc123051382"/>
      <w:r w:rsidRPr="0097613A">
        <w:t>Titre du projet</w:t>
      </w:r>
      <w:bookmarkEnd w:id="15"/>
    </w:p>
    <w:p w14:paraId="4CDBB1E8" w14:textId="2DFC55E7" w:rsidR="0097613A" w:rsidRPr="0097613A" w:rsidRDefault="0097613A" w:rsidP="00532B10">
      <w:pPr>
        <w:pStyle w:val="Titre3"/>
      </w:pPr>
      <w:bookmarkStart w:id="16" w:name="_Toc123051383"/>
      <w:r w:rsidRPr="0097613A">
        <w:t>Intitulé du Master et Université</w:t>
      </w:r>
      <w:bookmarkEnd w:id="16"/>
      <w:r w:rsidRPr="0097613A">
        <w:t xml:space="preserve"> </w:t>
      </w:r>
    </w:p>
    <w:p w14:paraId="742566CA" w14:textId="384E2650" w:rsidR="0097613A" w:rsidRPr="0097613A" w:rsidRDefault="0097613A" w:rsidP="00532B10">
      <w:pPr>
        <w:pStyle w:val="Titre3"/>
      </w:pPr>
      <w:bookmarkStart w:id="17" w:name="_Toc123051384"/>
      <w:r w:rsidRPr="0097613A">
        <w:t>Encadrant</w:t>
      </w:r>
      <w:bookmarkEnd w:id="17"/>
    </w:p>
    <w:p w14:paraId="2920A640" w14:textId="44785CF4" w:rsidR="0097613A" w:rsidRPr="0097613A" w:rsidRDefault="0097613A" w:rsidP="00532B10">
      <w:pPr>
        <w:pStyle w:val="Titre3"/>
      </w:pPr>
      <w:bookmarkStart w:id="18" w:name="_Toc123051385"/>
      <w:r w:rsidRPr="0097613A">
        <w:t>Structure d’accueil</w:t>
      </w:r>
      <w:bookmarkEnd w:id="18"/>
    </w:p>
    <w:p w14:paraId="0096F655" w14:textId="0EE14B04" w:rsidR="00E7328E" w:rsidRPr="00B843F6" w:rsidRDefault="00E7328E" w:rsidP="00B843F6">
      <w:pPr>
        <w:pStyle w:val="Titre2"/>
      </w:pPr>
      <w:bookmarkStart w:id="19" w:name="_Toc123051386"/>
      <w:r w:rsidRPr="00B843F6">
        <w:t>Projet scientifique</w:t>
      </w:r>
      <w:bookmarkEnd w:id="19"/>
    </w:p>
    <w:p w14:paraId="2A7612BF" w14:textId="6F0B153A" w:rsidR="0097613A" w:rsidRPr="00E7328E" w:rsidRDefault="0097613A" w:rsidP="00532B10">
      <w:pPr>
        <w:pStyle w:val="Titre3"/>
      </w:pPr>
      <w:bookmarkStart w:id="20" w:name="_Toc123051387"/>
      <w:r w:rsidRPr="00E7328E">
        <w:t>Contexte</w:t>
      </w:r>
      <w:bookmarkEnd w:id="20"/>
    </w:p>
    <w:p w14:paraId="75A42A81" w14:textId="29CBA9CA" w:rsidR="0097613A" w:rsidRPr="00E7328E" w:rsidRDefault="0097613A" w:rsidP="00532B10">
      <w:pPr>
        <w:pStyle w:val="Titre3"/>
      </w:pPr>
      <w:bookmarkStart w:id="21" w:name="_Toc123051388"/>
      <w:r w:rsidRPr="00E7328E">
        <w:t>Objectifs scientifiques</w:t>
      </w:r>
      <w:bookmarkEnd w:id="21"/>
    </w:p>
    <w:p w14:paraId="053D72FE" w14:textId="408CBB64" w:rsidR="0097613A" w:rsidRPr="00E7328E" w:rsidRDefault="0097613A" w:rsidP="00532B10">
      <w:pPr>
        <w:pStyle w:val="Titre3"/>
      </w:pPr>
      <w:bookmarkStart w:id="22" w:name="_Toc123051389"/>
      <w:r w:rsidRPr="00E7328E">
        <w:t>Méthodes</w:t>
      </w:r>
      <w:bookmarkEnd w:id="22"/>
    </w:p>
    <w:p w14:paraId="4B9005A4" w14:textId="756CB3F2" w:rsidR="0097613A" w:rsidRPr="00E7328E" w:rsidRDefault="0097613A" w:rsidP="00532B10">
      <w:pPr>
        <w:pStyle w:val="Titre3"/>
      </w:pPr>
      <w:bookmarkStart w:id="23" w:name="_Toc123051390"/>
      <w:r w:rsidRPr="00E7328E">
        <w:t>Retombées attendues</w:t>
      </w:r>
      <w:bookmarkEnd w:id="23"/>
    </w:p>
    <w:p w14:paraId="78CD816C" w14:textId="77777777" w:rsidR="0097613A" w:rsidRPr="00E7328E" w:rsidRDefault="0097613A" w:rsidP="00532B10">
      <w:pPr>
        <w:pStyle w:val="Titre3"/>
      </w:pPr>
      <w:bookmarkStart w:id="24" w:name="_Toc123051391"/>
      <w:r w:rsidRPr="00E7328E">
        <w:t>Moyens alloués au projet (en fonction techniques, humains, financiers)</w:t>
      </w:r>
      <w:bookmarkEnd w:id="24"/>
    </w:p>
    <w:p w14:paraId="66404A11" w14:textId="24CBFBEF" w:rsidR="0097613A" w:rsidRPr="00E7328E" w:rsidRDefault="0097613A" w:rsidP="00532B10">
      <w:pPr>
        <w:pStyle w:val="Titre3"/>
      </w:pPr>
      <w:bookmarkStart w:id="25" w:name="_Toc123051392"/>
      <w:r w:rsidRPr="00E7328E">
        <w:t>Cohérence du projet avec le projet du laboratoire</w:t>
      </w:r>
      <w:bookmarkEnd w:id="25"/>
    </w:p>
    <w:p w14:paraId="2BDEFE31" w14:textId="31FBEF89" w:rsidR="0097613A" w:rsidRPr="00E7328E" w:rsidRDefault="0097613A" w:rsidP="00532B10">
      <w:pPr>
        <w:pStyle w:val="Titre3"/>
      </w:pPr>
      <w:bookmarkStart w:id="26" w:name="_Toc123051393"/>
      <w:r w:rsidRPr="00E7328E">
        <w:t>Bibliographie</w:t>
      </w:r>
      <w:bookmarkEnd w:id="26"/>
    </w:p>
    <w:p w14:paraId="3E27D344" w14:textId="39E8C5EE" w:rsidR="00E7328E" w:rsidRPr="00B843F6" w:rsidRDefault="00E7328E" w:rsidP="00B843F6">
      <w:pPr>
        <w:pStyle w:val="Titre2"/>
      </w:pPr>
      <w:bookmarkStart w:id="27" w:name="_Toc123051394"/>
      <w:r w:rsidRPr="00B843F6">
        <w:t>Lettres de soutien</w:t>
      </w:r>
      <w:bookmarkEnd w:id="27"/>
    </w:p>
    <w:p w14:paraId="203CC62D" w14:textId="51375BB7" w:rsidR="0097613A" w:rsidRDefault="0097613A" w:rsidP="00D46D83">
      <w:pPr>
        <w:pStyle w:val="Titre3"/>
      </w:pPr>
      <w:r>
        <w:t>Lettre du directeur de la structure d’accueil</w:t>
      </w:r>
    </w:p>
    <w:p w14:paraId="40630D3C" w14:textId="6D08608B" w:rsidR="0097613A" w:rsidRDefault="0097613A" w:rsidP="00D46D83">
      <w:pPr>
        <w:pStyle w:val="Titre3"/>
      </w:pPr>
      <w:r>
        <w:t>Lettres du ou des encadrants pressentis</w:t>
      </w:r>
    </w:p>
    <w:p w14:paraId="625E5730" w14:textId="70FEE862" w:rsidR="007C1437" w:rsidRPr="007C1437" w:rsidRDefault="00D43B04" w:rsidP="00D46D83">
      <w:pPr>
        <w:pStyle w:val="Titre3"/>
      </w:pPr>
      <w:r>
        <w:t>Autres l</w:t>
      </w:r>
      <w:r w:rsidR="0097613A">
        <w:t>ettre(s) de recommandations en lien avec le projet professionnel</w:t>
      </w:r>
    </w:p>
    <w:sectPr w:rsidR="007C1437" w:rsidRPr="007C14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B1C81" w14:textId="77777777" w:rsidR="00B4655B" w:rsidRDefault="00B4655B" w:rsidP="00B4655B">
      <w:pPr>
        <w:spacing w:after="0"/>
      </w:pPr>
      <w:r>
        <w:separator/>
      </w:r>
    </w:p>
  </w:endnote>
  <w:endnote w:type="continuationSeparator" w:id="0">
    <w:p w14:paraId="053C354E" w14:textId="77777777" w:rsidR="00B4655B" w:rsidRDefault="00B4655B" w:rsidP="00B465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itre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243B3" w14:textId="6A0AD300" w:rsidR="00B4655B" w:rsidRDefault="00B4655B" w:rsidP="00B4655B">
    <w:pPr>
      <w:pStyle w:val="Pieddepage"/>
      <w:jc w:val="center"/>
    </w:pPr>
    <w:r>
      <w:t>Document Validé en Conseil de Gestion le 13/0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A4276" w14:textId="77777777" w:rsidR="00B4655B" w:rsidRDefault="00B4655B" w:rsidP="00B4655B">
      <w:pPr>
        <w:spacing w:after="0"/>
      </w:pPr>
      <w:r>
        <w:separator/>
      </w:r>
    </w:p>
  </w:footnote>
  <w:footnote w:type="continuationSeparator" w:id="0">
    <w:p w14:paraId="437DDBFC" w14:textId="77777777" w:rsidR="00B4655B" w:rsidRDefault="00B4655B" w:rsidP="00B465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C7383"/>
    <w:multiLevelType w:val="hybridMultilevel"/>
    <w:tmpl w:val="3BEAEFFA"/>
    <w:lvl w:ilvl="0" w:tplc="7CA899A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9F"/>
    <w:rsid w:val="00037360"/>
    <w:rsid w:val="000462EC"/>
    <w:rsid w:val="000D4381"/>
    <w:rsid w:val="00141F9E"/>
    <w:rsid w:val="0018011B"/>
    <w:rsid w:val="001C3FC9"/>
    <w:rsid w:val="001C5B9F"/>
    <w:rsid w:val="00205D5E"/>
    <w:rsid w:val="00253698"/>
    <w:rsid w:val="002E7785"/>
    <w:rsid w:val="003F079B"/>
    <w:rsid w:val="004662FA"/>
    <w:rsid w:val="00487C88"/>
    <w:rsid w:val="00532234"/>
    <w:rsid w:val="00532B10"/>
    <w:rsid w:val="005A67F3"/>
    <w:rsid w:val="007C0263"/>
    <w:rsid w:val="007C1437"/>
    <w:rsid w:val="00823179"/>
    <w:rsid w:val="00891DF6"/>
    <w:rsid w:val="008E5489"/>
    <w:rsid w:val="00915EEF"/>
    <w:rsid w:val="0097613A"/>
    <w:rsid w:val="009B51E0"/>
    <w:rsid w:val="009B7A3D"/>
    <w:rsid w:val="00A911F5"/>
    <w:rsid w:val="00B4655B"/>
    <w:rsid w:val="00B843F6"/>
    <w:rsid w:val="00BF5949"/>
    <w:rsid w:val="00D43B04"/>
    <w:rsid w:val="00D46D83"/>
    <w:rsid w:val="00E7328E"/>
    <w:rsid w:val="00E8198D"/>
    <w:rsid w:val="00EB7C83"/>
    <w:rsid w:val="00ED28D5"/>
    <w:rsid w:val="00F95FA3"/>
    <w:rsid w:val="00FB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C11A1"/>
  <w15:chartTrackingRefBased/>
  <w15:docId w15:val="{BA921E49-C03E-DF4F-AF2A-DB1063AD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8D5"/>
    <w:pPr>
      <w:spacing w:after="120" w:line="240" w:lineRule="auto"/>
      <w:jc w:val="both"/>
    </w:pPr>
    <w:rPr>
      <w:iCs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823179"/>
    <w:pPr>
      <w:spacing w:before="240" w:after="480"/>
      <w:outlineLvl w:val="0"/>
    </w:p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F95FA3"/>
    <w:pPr>
      <w:spacing w:before="360" w:after="360"/>
      <w:outlineLvl w:val="1"/>
    </w:pPr>
    <w:rPr>
      <w:rFonts w:cs="Times New Roman (Titres CS)"/>
      <w:b/>
      <w:i/>
      <w:color w:val="ED7D31" w:themeColor="accent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198D"/>
    <w:pPr>
      <w:spacing w:before="240" w:after="240"/>
      <w:jc w:val="left"/>
      <w:outlineLvl w:val="2"/>
    </w:pPr>
    <w:rPr>
      <w:i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5B9F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5B9F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5B9F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5B9F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5B9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5B9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5B9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3179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Titre2Car">
    <w:name w:val="Titre 2 Car"/>
    <w:basedOn w:val="Policepardfaut"/>
    <w:link w:val="Titre2"/>
    <w:uiPriority w:val="9"/>
    <w:rsid w:val="00F95FA3"/>
    <w:rPr>
      <w:rFonts w:asciiTheme="majorHAnsi" w:eastAsiaTheme="majorEastAsia" w:hAnsiTheme="majorHAnsi" w:cs="Times New Roman (Titres CS)"/>
      <w:b/>
      <w:i/>
      <w:iCs/>
      <w:color w:val="ED7D31" w:themeColor="accent2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E8198D"/>
    <w:rPr>
      <w:i/>
      <w:iCs/>
      <w:sz w:val="24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1C5B9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C5B9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C5B9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C5B9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C5B9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1C5B9F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C5B9F"/>
    <w:rPr>
      <w:b/>
      <w:bCs/>
      <w:color w:val="C45911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C5B9F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C5B9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5B9F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C5B9F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lev">
    <w:name w:val="Strong"/>
    <w:uiPriority w:val="22"/>
    <w:qFormat/>
    <w:rsid w:val="001C5B9F"/>
    <w:rPr>
      <w:b/>
      <w:bCs/>
      <w:spacing w:val="0"/>
    </w:rPr>
  </w:style>
  <w:style w:type="character" w:styleId="Accentuation">
    <w:name w:val="Emphasis"/>
    <w:uiPriority w:val="20"/>
    <w:qFormat/>
    <w:rsid w:val="001C5B9F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ansinterligne">
    <w:name w:val="No Spacing"/>
    <w:basedOn w:val="Normal"/>
    <w:uiPriority w:val="1"/>
    <w:qFormat/>
    <w:rsid w:val="001C5B9F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1C5B9F"/>
    <w:rPr>
      <w:i/>
      <w:iCs w:val="0"/>
      <w:color w:val="C45911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1C5B9F"/>
    <w:rPr>
      <w:color w:val="C45911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5B9F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5B9F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ccentuationlgre">
    <w:name w:val="Subtle Emphasis"/>
    <w:uiPriority w:val="19"/>
    <w:qFormat/>
    <w:rsid w:val="001C5B9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ccentuationintense">
    <w:name w:val="Intense Emphasis"/>
    <w:uiPriority w:val="21"/>
    <w:qFormat/>
    <w:rsid w:val="001C5B9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frencelgre">
    <w:name w:val="Subtle Reference"/>
    <w:uiPriority w:val="31"/>
    <w:qFormat/>
    <w:rsid w:val="001C5B9F"/>
    <w:rPr>
      <w:i/>
      <w:iCs/>
      <w:smallCaps/>
      <w:color w:val="ED7D31" w:themeColor="accent2"/>
      <w:u w:color="ED7D31" w:themeColor="accent2"/>
    </w:rPr>
  </w:style>
  <w:style w:type="character" w:styleId="Rfrenceintense">
    <w:name w:val="Intense Reference"/>
    <w:uiPriority w:val="32"/>
    <w:qFormat/>
    <w:rsid w:val="001C5B9F"/>
    <w:rPr>
      <w:b/>
      <w:bCs/>
      <w:i/>
      <w:iCs/>
      <w:smallCaps/>
      <w:color w:val="ED7D31" w:themeColor="accent2"/>
      <w:u w:color="ED7D31" w:themeColor="accent2"/>
    </w:rPr>
  </w:style>
  <w:style w:type="character" w:styleId="Titredulivre">
    <w:name w:val="Book Title"/>
    <w:uiPriority w:val="33"/>
    <w:qFormat/>
    <w:rsid w:val="001C5B9F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5B9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911F5"/>
    <w:pPr>
      <w:spacing w:before="120" w:after="0"/>
    </w:pPr>
    <w:rPr>
      <w:rFonts w:cstheme="minorHAnsi"/>
      <w:b/>
      <w:b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911F5"/>
    <w:pPr>
      <w:spacing w:before="120" w:after="0"/>
      <w:ind w:left="200"/>
    </w:pPr>
    <w:rPr>
      <w:rFonts w:cstheme="minorHAnsi"/>
      <w:b/>
      <w:bCs/>
      <w:i/>
      <w:iCs w:val="0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911F5"/>
    <w:pPr>
      <w:spacing w:after="0"/>
      <w:ind w:left="400"/>
    </w:pPr>
    <w:rPr>
      <w:rFonts w:cstheme="minorHAnsi"/>
      <w:i/>
      <w:iCs w:val="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911F5"/>
    <w:pPr>
      <w:spacing w:after="0"/>
      <w:ind w:left="600"/>
    </w:pPr>
    <w:rPr>
      <w:rFonts w:cstheme="minorHAnsi"/>
      <w:i/>
      <w:iCs w:val="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911F5"/>
    <w:pPr>
      <w:spacing w:after="0"/>
      <w:ind w:left="800"/>
    </w:pPr>
    <w:rPr>
      <w:rFonts w:cstheme="minorHAnsi"/>
      <w:i/>
      <w:iCs w:val="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911F5"/>
    <w:pPr>
      <w:spacing w:after="0"/>
      <w:ind w:left="1000"/>
    </w:pPr>
    <w:rPr>
      <w:rFonts w:cstheme="minorHAnsi"/>
      <w:i/>
      <w:iCs w:val="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911F5"/>
    <w:pPr>
      <w:spacing w:after="0"/>
      <w:ind w:left="1200"/>
    </w:pPr>
    <w:rPr>
      <w:rFonts w:cstheme="minorHAnsi"/>
      <w:i/>
      <w:iCs w:val="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911F5"/>
    <w:pPr>
      <w:spacing w:after="0"/>
      <w:ind w:left="1400"/>
    </w:pPr>
    <w:rPr>
      <w:rFonts w:cstheme="minorHAnsi"/>
      <w:i/>
      <w:iCs w:val="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911F5"/>
    <w:pPr>
      <w:spacing w:after="0"/>
      <w:ind w:left="1600"/>
    </w:pPr>
    <w:rPr>
      <w:rFonts w:cstheme="minorHAnsi"/>
      <w:i/>
      <w:iCs w:val="0"/>
    </w:rPr>
  </w:style>
  <w:style w:type="character" w:styleId="Lienhypertexte">
    <w:name w:val="Hyperlink"/>
    <w:basedOn w:val="Policepardfaut"/>
    <w:uiPriority w:val="99"/>
    <w:unhideWhenUsed/>
    <w:rsid w:val="00B843F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465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4655B"/>
    <w:rPr>
      <w:iCs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465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4655B"/>
    <w:rPr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D9E449-036F-4A8F-823A-E1D5D3A5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écile Ploy</dc:creator>
  <cp:keywords/>
  <dc:description/>
  <cp:lastModifiedBy>Cyril Kahfujian</cp:lastModifiedBy>
  <cp:revision>3</cp:revision>
  <dcterms:created xsi:type="dcterms:W3CDTF">2022-12-27T15:46:00Z</dcterms:created>
  <dcterms:modified xsi:type="dcterms:W3CDTF">2023-03-14T15:14:00Z</dcterms:modified>
</cp:coreProperties>
</file>